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3EB94A25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FE2288">
        <w:rPr>
          <w:sz w:val="24"/>
        </w:rPr>
        <w:t xml:space="preserve"> Rua </w:t>
      </w:r>
      <w:r w:rsidR="00581BB6">
        <w:rPr>
          <w:sz w:val="24"/>
        </w:rPr>
        <w:t>Flozino</w:t>
      </w:r>
      <w:r w:rsidR="00581BB6">
        <w:rPr>
          <w:sz w:val="24"/>
        </w:rPr>
        <w:t xml:space="preserve"> Rodrigues da Mata</w:t>
      </w:r>
      <w:r w:rsidR="00F4418F">
        <w:rPr>
          <w:sz w:val="24"/>
        </w:rPr>
        <w:t xml:space="preserve">, em frente ao número </w:t>
      </w:r>
      <w:r w:rsidR="00FE2288">
        <w:rPr>
          <w:sz w:val="24"/>
        </w:rPr>
        <w:t>3</w:t>
      </w:r>
      <w:r w:rsidR="00581BB6">
        <w:rPr>
          <w:sz w:val="24"/>
        </w:rPr>
        <w:t>50</w:t>
      </w:r>
      <w:r w:rsidR="00F370DC">
        <w:rPr>
          <w:sz w:val="24"/>
        </w:rPr>
        <w:t xml:space="preserve"> </w:t>
      </w:r>
      <w:r w:rsidR="002F5B60">
        <w:rPr>
          <w:sz w:val="24"/>
        </w:rPr>
        <w:t xml:space="preserve">no bairro </w:t>
      </w:r>
      <w:r w:rsidR="00F370DC">
        <w:rPr>
          <w:sz w:val="24"/>
        </w:rPr>
        <w:t xml:space="preserve">Jardim </w:t>
      </w:r>
      <w:r w:rsidR="00581BB6">
        <w:rPr>
          <w:sz w:val="24"/>
        </w:rPr>
        <w:t>São Luiz.</w:t>
      </w:r>
    </w:p>
    <w:p w:rsidR="004C20D7" w:rsidP="004C20D7" w14:paraId="15C1D8D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C20D7" w:rsidP="004C20D7" w14:paraId="48A856FE" w14:textId="0652FFA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581BB6">
        <w:rPr>
          <w:rFonts w:ascii="Calibri" w:hAnsi="Calibri"/>
          <w:sz w:val="24"/>
        </w:rPr>
        <w:t>29</w:t>
      </w:r>
      <w:r>
        <w:rPr>
          <w:rFonts w:ascii="Calibri" w:hAnsi="Calibri"/>
          <w:sz w:val="24"/>
        </w:rPr>
        <w:t xml:space="preserve"> de </w:t>
      </w:r>
      <w:r w:rsidR="00FE2288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4C20D7" w:rsidP="004C20D7" w14:paraId="7D1E328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20D7" w:rsidP="004C20D7" w14:paraId="0A85403C" w14:textId="77777777"/>
    <w:p w:rsidR="004C20D7" w:rsidP="004C20D7" w14:paraId="34FDF385" w14:textId="77777777">
      <w:pPr>
        <w:spacing w:line="276" w:lineRule="auto"/>
        <w:jc w:val="center"/>
        <w:rPr>
          <w:sz w:val="24"/>
        </w:rPr>
      </w:pPr>
    </w:p>
    <w:p w:rsidR="004C20D7" w:rsidP="004C20D7" w14:paraId="0D74183A" w14:textId="77777777">
      <w:pPr>
        <w:spacing w:line="276" w:lineRule="auto"/>
        <w:jc w:val="center"/>
        <w:rPr>
          <w:sz w:val="24"/>
        </w:rPr>
      </w:pPr>
    </w:p>
    <w:p w:rsidR="004C20D7" w:rsidP="004C20D7" w14:paraId="39D2138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C20D7" w:rsidP="004C20D7" w14:paraId="4B45080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C20D7" w:rsidP="004C20D7" w14:paraId="3252AFE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5A2A57" w:rsidP="005A2A57" w14:paraId="459D9F00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2A7"/>
    <w:rsid w:val="000A0FB1"/>
    <w:rsid w:val="000A404D"/>
    <w:rsid w:val="000A4432"/>
    <w:rsid w:val="000A6A29"/>
    <w:rsid w:val="000D2BDC"/>
    <w:rsid w:val="000E2E99"/>
    <w:rsid w:val="00104819"/>
    <w:rsid w:val="00104AAA"/>
    <w:rsid w:val="00120B91"/>
    <w:rsid w:val="00136C8A"/>
    <w:rsid w:val="00152058"/>
    <w:rsid w:val="001537FB"/>
    <w:rsid w:val="0015657E"/>
    <w:rsid w:val="00156CF8"/>
    <w:rsid w:val="00157A7D"/>
    <w:rsid w:val="00187BDF"/>
    <w:rsid w:val="00197004"/>
    <w:rsid w:val="001E5FF3"/>
    <w:rsid w:val="00213C96"/>
    <w:rsid w:val="00217EE6"/>
    <w:rsid w:val="0025798C"/>
    <w:rsid w:val="00266A71"/>
    <w:rsid w:val="0027311A"/>
    <w:rsid w:val="00282F11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4657C"/>
    <w:rsid w:val="00447BAB"/>
    <w:rsid w:val="00460A32"/>
    <w:rsid w:val="00485EEA"/>
    <w:rsid w:val="0049022E"/>
    <w:rsid w:val="004B2CC9"/>
    <w:rsid w:val="004C20D7"/>
    <w:rsid w:val="005010FE"/>
    <w:rsid w:val="00511E8D"/>
    <w:rsid w:val="0051286F"/>
    <w:rsid w:val="00530A0C"/>
    <w:rsid w:val="00534E41"/>
    <w:rsid w:val="00545429"/>
    <w:rsid w:val="00566B46"/>
    <w:rsid w:val="0056778F"/>
    <w:rsid w:val="00581BB6"/>
    <w:rsid w:val="005A2A57"/>
    <w:rsid w:val="005A6F80"/>
    <w:rsid w:val="005C0973"/>
    <w:rsid w:val="005C2CDE"/>
    <w:rsid w:val="005E7880"/>
    <w:rsid w:val="00601B0A"/>
    <w:rsid w:val="00625857"/>
    <w:rsid w:val="00625B67"/>
    <w:rsid w:val="00626437"/>
    <w:rsid w:val="00632FA0"/>
    <w:rsid w:val="00635D6C"/>
    <w:rsid w:val="0069624D"/>
    <w:rsid w:val="006B472F"/>
    <w:rsid w:val="006C10EA"/>
    <w:rsid w:val="006C41A4"/>
    <w:rsid w:val="006D1E9A"/>
    <w:rsid w:val="007070AA"/>
    <w:rsid w:val="00726E39"/>
    <w:rsid w:val="00743B54"/>
    <w:rsid w:val="00772B37"/>
    <w:rsid w:val="00794BA5"/>
    <w:rsid w:val="007954FC"/>
    <w:rsid w:val="007C0F95"/>
    <w:rsid w:val="007C367C"/>
    <w:rsid w:val="007C7784"/>
    <w:rsid w:val="00811468"/>
    <w:rsid w:val="00817471"/>
    <w:rsid w:val="00820C2C"/>
    <w:rsid w:val="00822396"/>
    <w:rsid w:val="00831F77"/>
    <w:rsid w:val="00841783"/>
    <w:rsid w:val="00897351"/>
    <w:rsid w:val="008B2115"/>
    <w:rsid w:val="00901EC1"/>
    <w:rsid w:val="00912D05"/>
    <w:rsid w:val="00964708"/>
    <w:rsid w:val="00974F65"/>
    <w:rsid w:val="00985A51"/>
    <w:rsid w:val="00A06CF2"/>
    <w:rsid w:val="00A2225B"/>
    <w:rsid w:val="00A54067"/>
    <w:rsid w:val="00A72455"/>
    <w:rsid w:val="00A84719"/>
    <w:rsid w:val="00A879C1"/>
    <w:rsid w:val="00AA7EE9"/>
    <w:rsid w:val="00AE6AEE"/>
    <w:rsid w:val="00B34202"/>
    <w:rsid w:val="00B35CA4"/>
    <w:rsid w:val="00B5754A"/>
    <w:rsid w:val="00B96DAA"/>
    <w:rsid w:val="00BC0CBB"/>
    <w:rsid w:val="00BE66DC"/>
    <w:rsid w:val="00C00C1E"/>
    <w:rsid w:val="00C16618"/>
    <w:rsid w:val="00C17F45"/>
    <w:rsid w:val="00C2625B"/>
    <w:rsid w:val="00C36776"/>
    <w:rsid w:val="00C5281A"/>
    <w:rsid w:val="00C9139F"/>
    <w:rsid w:val="00CB1840"/>
    <w:rsid w:val="00CD12E2"/>
    <w:rsid w:val="00CD2EE5"/>
    <w:rsid w:val="00CD3A41"/>
    <w:rsid w:val="00CD6B58"/>
    <w:rsid w:val="00CE315E"/>
    <w:rsid w:val="00CF401E"/>
    <w:rsid w:val="00D01297"/>
    <w:rsid w:val="00D323A9"/>
    <w:rsid w:val="00D42E96"/>
    <w:rsid w:val="00D67874"/>
    <w:rsid w:val="00D7114F"/>
    <w:rsid w:val="00D80401"/>
    <w:rsid w:val="00DB669F"/>
    <w:rsid w:val="00DC3B01"/>
    <w:rsid w:val="00DD28C6"/>
    <w:rsid w:val="00DD73C2"/>
    <w:rsid w:val="00DF13AD"/>
    <w:rsid w:val="00DF1C62"/>
    <w:rsid w:val="00E27F91"/>
    <w:rsid w:val="00E60F31"/>
    <w:rsid w:val="00E6291A"/>
    <w:rsid w:val="00E6408D"/>
    <w:rsid w:val="00E7000B"/>
    <w:rsid w:val="00E7744F"/>
    <w:rsid w:val="00EA53ED"/>
    <w:rsid w:val="00EC0D8A"/>
    <w:rsid w:val="00EC7951"/>
    <w:rsid w:val="00F00881"/>
    <w:rsid w:val="00F163E1"/>
    <w:rsid w:val="00F302A2"/>
    <w:rsid w:val="00F370DC"/>
    <w:rsid w:val="00F4418F"/>
    <w:rsid w:val="00F64F65"/>
    <w:rsid w:val="00F77996"/>
    <w:rsid w:val="00F8060D"/>
    <w:rsid w:val="00FC3A1D"/>
    <w:rsid w:val="00FE2288"/>
    <w:rsid w:val="00FF3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9T12:39:00Z</dcterms:created>
  <dcterms:modified xsi:type="dcterms:W3CDTF">2023-08-29T12:39:00Z</dcterms:modified>
</cp:coreProperties>
</file>